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EB7F566" w14:textId="1892DE52" w:rsidR="00B76A12" w:rsidRPr="00B76A12" w:rsidRDefault="00A20E39" w:rsidP="00B76A1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76A12" w:rsidRPr="00B76A12">
        <w:rPr>
          <w:sz w:val="32"/>
          <w:szCs w:val="32"/>
        </w:rPr>
        <w:t>Booklet</w:t>
      </w:r>
      <w:proofErr w:type="spellEnd"/>
      <w:r w:rsidR="00B76A12" w:rsidRPr="00B76A12">
        <w:rPr>
          <w:sz w:val="32"/>
          <w:szCs w:val="32"/>
        </w:rPr>
        <w:t xml:space="preserve"> </w:t>
      </w:r>
      <w:r w:rsidR="00B76A12">
        <w:rPr>
          <w:sz w:val="32"/>
          <w:szCs w:val="32"/>
        </w:rPr>
        <w:t>15</w:t>
      </w:r>
      <w:r w:rsidR="00B76A12" w:rsidRPr="00B76A12">
        <w:rPr>
          <w:sz w:val="32"/>
          <w:szCs w:val="32"/>
        </w:rPr>
        <w:t xml:space="preserve"> - Series 28</w:t>
      </w:r>
    </w:p>
    <w:p w14:paraId="302BC9D3" w14:textId="324E14D6" w:rsidR="00295DE5" w:rsidRPr="0077505F" w:rsidRDefault="00B76A12" w:rsidP="00B76A12">
      <w:pPr>
        <w:spacing w:after="0"/>
        <w:jc w:val="center"/>
        <w:rPr>
          <w:sz w:val="16"/>
          <w:szCs w:val="16"/>
        </w:rPr>
      </w:pPr>
      <w:proofErr w:type="spellStart"/>
      <w:r w:rsidRPr="00B76A12">
        <w:rPr>
          <w:sz w:val="32"/>
          <w:szCs w:val="32"/>
        </w:rPr>
        <w:t>Bidding</w:t>
      </w:r>
      <w:proofErr w:type="spellEnd"/>
      <w:r w:rsidRPr="00B76A12">
        <w:rPr>
          <w:sz w:val="32"/>
          <w:szCs w:val="32"/>
        </w:rPr>
        <w:t xml:space="preserve"> </w:t>
      </w:r>
      <w:proofErr w:type="spellStart"/>
      <w:r w:rsidRPr="00B76A12">
        <w:rPr>
          <w:sz w:val="32"/>
          <w:szCs w:val="32"/>
        </w:rPr>
        <w:t>after</w:t>
      </w:r>
      <w:proofErr w:type="spellEnd"/>
      <w:r w:rsidRPr="00B76A12">
        <w:rPr>
          <w:sz w:val="32"/>
          <w:szCs w:val="32"/>
        </w:rPr>
        <w:t xml:space="preserve"> a </w:t>
      </w:r>
      <w:proofErr w:type="spellStart"/>
      <w:r w:rsidRPr="00B76A12">
        <w:rPr>
          <w:sz w:val="32"/>
          <w:szCs w:val="32"/>
        </w:rPr>
        <w:t>Weak</w:t>
      </w:r>
      <w:proofErr w:type="spellEnd"/>
      <w:r w:rsidRPr="00B76A12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518B8" w14:textId="478B7505" w:rsidR="00B84E10" w:rsidRDefault="00B76A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5478FA6" w:rsidR="00B76A12" w:rsidRPr="0077505F" w:rsidRDefault="00B76A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F6BF658" w:rsidR="00B675C7" w:rsidRPr="0077505F" w:rsidRDefault="00B76A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A8D4C77" w:rsidR="00B675C7" w:rsidRPr="0077505F" w:rsidRDefault="00B76A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7ADA757" w:rsidR="00B675C7" w:rsidRPr="0077505F" w:rsidRDefault="00B76A1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AA14F97" w:rsidR="00B675C7" w:rsidRPr="0077505F" w:rsidRDefault="00B76A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0724793" w:rsidR="00B675C7" w:rsidRPr="0077505F" w:rsidRDefault="00B76A1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63F2C" w14:textId="1392150E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1160E77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6E3E11B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E38724B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E9569C1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A8CA0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C0178C2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C5508" w14:textId="71462C19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083AB38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BED5349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D0A2735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4C499A8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E4C6AE7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334BD71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34C00" w14:textId="04EC9441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C5716F1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2A4E4D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4D4C0D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0633CE1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258F8AB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6A40146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27458" w14:textId="3A6BE03E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E8D9152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DBC8F63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D1A4DCE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385BD81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3510882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404C04F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B52A2" w14:textId="5EA4EB8E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FB6A5B6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4FBB3B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EA7CA67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F968C63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B8F99A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5F79907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C9633" w14:textId="7F946BD5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CBC6DAF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A7EF97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2BDD2B2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1A28ED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3AF72E2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4AEFF5F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A31BB" w14:textId="6D64A744" w:rsidR="00B84E10" w:rsidRDefault="00B76A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96ADE70" w:rsidR="00B76A12" w:rsidRPr="0077505F" w:rsidRDefault="00B76A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98B1D28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F811EE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DEB887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4C1EFA8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DDE5218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D6FC9" w14:textId="3002A58C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16A0DA4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19D1A9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05E6F0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DF84BB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E96114F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5E7384E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256D7" w14:textId="36E67E6F" w:rsidR="00B84E10" w:rsidRDefault="00B76A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994FDD3" w:rsidR="00B76A12" w:rsidRPr="0077505F" w:rsidRDefault="00B76A1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711144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006F53C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A28ADE7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0B9A31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C2D4AC2" w:rsidR="00AC6E1A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1C673" w14:textId="62923AD8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8E536FC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5519B8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2103A18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FA91E12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D14349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72F4B8D" w:rsidR="002178DF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8B4DB" w14:textId="5542F326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6318FE6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150FB32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5992E55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ECA6F7C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25668CD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69D6762" w:rsidR="002178DF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82A21" w14:textId="1BF9A4E6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1B641EE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36E766C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FE24373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86315A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A45BD7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8FABBEC" w:rsidR="002178DF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95E5A" w14:textId="200C8086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B5E19F4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B1A7F35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1B6704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4778B2C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1704FAF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1C81E3F" w:rsidR="002178DF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FFE62" w14:textId="3A80F036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86C9114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1A10F57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84B0E39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837BB3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5AF0B39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44BC898" w:rsidR="00333CD3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83762" w14:textId="5E2B2DB9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B467214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2460498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4E79E5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22CA26D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D1C147E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3FAD302" w:rsidR="00333CD3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6F026" w14:textId="3DFD9666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2D6E6E0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74DDD21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62826AF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C351EDA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0A90B6C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8095092" w:rsidR="00333CD3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D3983" w14:textId="643E5D31" w:rsidR="00B84E10" w:rsidRDefault="00B76A1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11962B9" w:rsidR="00B76A12" w:rsidRPr="0077505F" w:rsidRDefault="00B76A1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1351AC1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D2028BC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AFAF89E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87E0FF9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587FEDD" w:rsidR="00333CD3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CEE96" w14:textId="3B20D3FE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CB91B29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14BE02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70C6E76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3C321FB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F616562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A20E024" w:rsidR="00333CD3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68D3D" w14:textId="20549D29" w:rsidR="00B84E10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7A29E84" w:rsidR="00B76A12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E7C383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FAEC9E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4C55F64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6A1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7109A5B" w:rsidR="007B6B0B" w:rsidRPr="0077505F" w:rsidRDefault="00B76A1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A47C188" w:rsidR="00333CD3" w:rsidRPr="0077505F" w:rsidRDefault="00B76A1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6A1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80BB" w14:textId="77777777" w:rsidR="00246F98" w:rsidRDefault="00246F98" w:rsidP="0039069D">
      <w:pPr>
        <w:spacing w:after="0" w:line="240" w:lineRule="auto"/>
      </w:pPr>
      <w:r>
        <w:separator/>
      </w:r>
    </w:p>
  </w:endnote>
  <w:endnote w:type="continuationSeparator" w:id="0">
    <w:p w14:paraId="32651CA6" w14:textId="77777777" w:rsidR="00246F98" w:rsidRDefault="00246F9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8087" w14:textId="77777777" w:rsidR="00246F98" w:rsidRDefault="00246F98" w:rsidP="0039069D">
      <w:pPr>
        <w:spacing w:after="0" w:line="240" w:lineRule="auto"/>
      </w:pPr>
      <w:r>
        <w:separator/>
      </w:r>
    </w:p>
  </w:footnote>
  <w:footnote w:type="continuationSeparator" w:id="0">
    <w:p w14:paraId="2C386B80" w14:textId="77777777" w:rsidR="00246F98" w:rsidRDefault="00246F9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6F98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76A12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8:00Z</dcterms:created>
  <dcterms:modified xsi:type="dcterms:W3CDTF">2026-07-12T19:48:00Z</dcterms:modified>
</cp:coreProperties>
</file>